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57"/>
        <w:gridCol w:w="1252"/>
        <w:gridCol w:w="1565"/>
        <w:gridCol w:w="1277"/>
        <w:gridCol w:w="1438"/>
        <w:gridCol w:w="1405"/>
        <w:gridCol w:w="1427"/>
        <w:gridCol w:w="1285"/>
        <w:gridCol w:w="1278"/>
        <w:gridCol w:w="1424"/>
        <w:gridCol w:w="1146"/>
        <w:gridCol w:w="1128"/>
      </w:tblGrid>
      <w:tr w:rsidR="00AE7F36" w:rsidRPr="000B6161" w14:paraId="0C7AD461" w14:textId="2E48A7A4" w:rsidTr="003D3F02">
        <w:trPr>
          <w:trHeight w:val="6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3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7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D3F02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2284B525" w14:textId="77777777" w:rsidR="002C6F4F" w:rsidRPr="00A83827" w:rsidRDefault="002C6F4F" w:rsidP="00C20A48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63CCA0C9" w:rsidR="00D003FF" w:rsidRPr="009C4540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22FB77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21E4538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2EFD9" w:themeFill="accent6" w:themeFillTint="33"/>
          </w:tcPr>
          <w:p w14:paraId="300CE5C2" w14:textId="77777777" w:rsidR="00D003FF" w:rsidRPr="009C4540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ru Yoga</w:t>
            </w:r>
          </w:p>
          <w:p w14:paraId="79D70CF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4A19DA4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5CD8324E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>
              <w:rPr>
                <w:sz w:val="16"/>
                <w:szCs w:val="16"/>
              </w:rPr>
              <w:t xml:space="preserve"> pay as you go</w:t>
            </w:r>
          </w:p>
          <w:p w14:paraId="58163293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77777777" w:rsidR="002C6F4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group for.. Dogs!</w:t>
            </w:r>
          </w:p>
          <w:p w14:paraId="1110BF10" w14:textId="77777777" w:rsidR="00421CAF" w:rsidRDefault="00421CAF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m – 7pm</w:t>
            </w:r>
          </w:p>
          <w:p w14:paraId="13DE067D" w14:textId="74153DAE" w:rsidR="00421CAF" w:rsidRPr="0030780B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4487AB2E" w14:textId="4085CF7D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hill W</w:t>
            </w:r>
            <w:r w:rsidRPr="007B7AC5">
              <w:rPr>
                <w:b/>
                <w:sz w:val="16"/>
                <w:szCs w:val="16"/>
              </w:rPr>
              <w:t>a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58702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m -12 Midday, followed by Free Light Lunch in the Café</w:t>
            </w: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9422909" w14:textId="3E9BADB1" w:rsidR="00D003FF" w:rsidRPr="007B7AC5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4D1E8DC8" w:rsidR="00667586" w:rsidRPr="00667586" w:rsidRDefault="00667586" w:rsidP="00C20A48">
            <w:pPr>
              <w:jc w:val="center"/>
              <w:rPr>
                <w:sz w:val="16"/>
                <w:szCs w:val="16"/>
              </w:rPr>
            </w:pPr>
            <w:r w:rsidRPr="00667586">
              <w:rPr>
                <w:sz w:val="16"/>
                <w:szCs w:val="16"/>
              </w:rPr>
              <w:t>12:30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BD446EB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6085E5F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C394A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CE26C57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 7:00 pm</w:t>
            </w:r>
          </w:p>
          <w:p w14:paraId="25631F72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7BE0113C" w14:textId="5C640C02" w:rsidR="00D47A0A" w:rsidRDefault="00D47A0A" w:rsidP="003015DA">
            <w:pPr>
              <w:rPr>
                <w:b/>
                <w:sz w:val="16"/>
                <w:szCs w:val="16"/>
              </w:rPr>
            </w:pP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7E809D91" w:rsidR="008F0990" w:rsidRDefault="008F099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en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42DC454F" w14:textId="2F00322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 Adult Fitness Dance</w:t>
            </w:r>
          </w:p>
          <w:p w14:paraId="175BBA59" w14:textId="4F1E933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8:00pm</w:t>
            </w:r>
          </w:p>
          <w:p w14:paraId="3508A939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62C6EC0A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8:00 p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9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0159CB89" w:rsidR="002C6F4F" w:rsidRPr="009C4540" w:rsidRDefault="0030780B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="002C6F4F" w:rsidRPr="009C4540">
              <w:rPr>
                <w:sz w:val="16"/>
                <w:szCs w:val="16"/>
              </w:rPr>
              <w:t xml:space="preserve"> am – 3 pm</w:t>
            </w:r>
          </w:p>
          <w:p w14:paraId="50D7176B" w14:textId="56FCA74B" w:rsidR="002C6F4F" w:rsidRDefault="002C6F4F" w:rsidP="003D3F02">
            <w:pPr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62934CE4" w14:textId="2DE886B0" w:rsidR="002C6F4F" w:rsidRPr="0030780B" w:rsidRDefault="0030780B" w:rsidP="00C20A48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0EC32FD3" w14:textId="77777777" w:rsidR="0030780B" w:rsidRDefault="0030780B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3AD3410" w14:textId="77C6C03D" w:rsidR="003D3F02" w:rsidRPr="003D3F02" w:rsidRDefault="003D3F02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3FBBFF65" w14:textId="77777777" w:rsidR="0030780B" w:rsidRDefault="0030780B" w:rsidP="00307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3A7AA36D" w14:textId="0A7B8578" w:rsidR="0030780B" w:rsidRPr="009C4540" w:rsidRDefault="0030780B" w:rsidP="0030780B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77777777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23129363" w14:textId="5D9455F1" w:rsidR="002C6F4F" w:rsidRDefault="0090649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aft </w:t>
            </w:r>
            <w:r w:rsidR="00536BA9">
              <w:rPr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Kids</w:t>
            </w:r>
          </w:p>
          <w:p w14:paraId="62BBB80D" w14:textId="5905AA9E" w:rsidR="00906494" w:rsidRDefault="007B325D" w:rsidP="00536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  <w:r w:rsidR="00536BA9">
              <w:rPr>
                <w:b/>
                <w:sz w:val="16"/>
                <w:szCs w:val="16"/>
              </w:rPr>
              <w:t xml:space="preserve"> </w:t>
            </w:r>
          </w:p>
          <w:p w14:paraId="3E84129C" w14:textId="777419F7" w:rsidR="00C20A48" w:rsidRPr="007B325D" w:rsidRDefault="00C20A48" w:rsidP="00C20A48">
            <w:pPr>
              <w:jc w:val="center"/>
              <w:rPr>
                <w:sz w:val="16"/>
                <w:szCs w:val="16"/>
              </w:rPr>
            </w:pPr>
            <w:r w:rsidRPr="007B325D">
              <w:rPr>
                <w:sz w:val="16"/>
                <w:szCs w:val="16"/>
              </w:rPr>
              <w:t>10am-1</w:t>
            </w:r>
            <w:r w:rsidR="005A63FB">
              <w:rPr>
                <w:sz w:val="16"/>
                <w:szCs w:val="16"/>
              </w:rPr>
              <w:t>2</w:t>
            </w:r>
            <w:r w:rsidRPr="007B325D">
              <w:rPr>
                <w:sz w:val="16"/>
                <w:szCs w:val="16"/>
              </w:rPr>
              <w:t>pm</w:t>
            </w:r>
          </w:p>
          <w:p w14:paraId="4F8CEDDD" w14:textId="77777777" w:rsidR="00906494" w:rsidRDefault="00906494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s 4 -11</w:t>
            </w:r>
          </w:p>
          <w:p w14:paraId="7916EBFF" w14:textId="58FFF02F" w:rsidR="00906494" w:rsidRP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  <w:r w:rsidRPr="003015DA">
              <w:rPr>
                <w:b/>
                <w:sz w:val="16"/>
                <w:szCs w:val="16"/>
              </w:rPr>
              <w:t>£1</w:t>
            </w:r>
          </w:p>
          <w:p w14:paraId="6DAE2AF1" w14:textId="77777777" w:rsidR="003015DA" w:rsidRDefault="003015DA" w:rsidP="00C20A48">
            <w:pPr>
              <w:jc w:val="center"/>
              <w:rPr>
                <w:sz w:val="16"/>
                <w:szCs w:val="16"/>
              </w:rPr>
            </w:pPr>
          </w:p>
          <w:p w14:paraId="58EBB610" w14:textId="77777777" w:rsidR="00906494" w:rsidRDefault="003015DA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f Defence Karate</w:t>
            </w:r>
          </w:p>
          <w:p w14:paraId="60499FD8" w14:textId="77777777" w:rsidR="003015DA" w:rsidRDefault="003015DA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1pm</w:t>
            </w:r>
          </w:p>
          <w:p w14:paraId="495A61D8" w14:textId="67D9D000" w:rsidR="003015DA" w:rsidRPr="00906494" w:rsidRDefault="003015DA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ook your free trial or for more info visit: </w:t>
            </w:r>
            <w:r w:rsidRPr="003015DA">
              <w:rPr>
                <w:b/>
                <w:sz w:val="16"/>
                <w:szCs w:val="16"/>
              </w:rPr>
              <w:t>www.jtma.uk</w:t>
            </w:r>
          </w:p>
        </w:tc>
      </w:tr>
      <w:tr w:rsidR="00AE7F36" w:rsidRPr="000B6161" w14:paraId="3FD7E543" w14:textId="2B687622" w:rsidTr="003D3F02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6E835686" w14:textId="411F83FF" w:rsidR="002C6F4F" w:rsidRDefault="00A1404A" w:rsidP="008F0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FT </w:t>
            </w:r>
          </w:p>
          <w:p w14:paraId="660AD316" w14:textId="4850EA81" w:rsidR="00A1404A" w:rsidRDefault="00A1404A" w:rsidP="00A14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55556DD0" w14:textId="77777777" w:rsidR="008F0990" w:rsidRDefault="00A1404A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3pm</w:t>
            </w:r>
          </w:p>
          <w:p w14:paraId="3388331B" w14:textId="634125D6" w:rsidR="00A1404A" w:rsidRPr="008F0990" w:rsidRDefault="00A1404A" w:rsidP="008F0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3A72956E" w14:textId="64C8E11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B4EED8"/>
          </w:tcPr>
          <w:p w14:paraId="58DB6A7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573EF499" w14:textId="77777777" w:rsidR="002C6F4F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ils by Debz</w:t>
            </w:r>
          </w:p>
          <w:p w14:paraId="1F49054D" w14:textId="11D96D65" w:rsidR="004040A0" w:rsidRPr="00FB2FC5" w:rsidRDefault="004040A0" w:rsidP="00C20A48">
            <w:pPr>
              <w:jc w:val="center"/>
              <w:rPr>
                <w:sz w:val="16"/>
                <w:szCs w:val="16"/>
              </w:rPr>
            </w:pPr>
            <w:r w:rsidRPr="00FB2FC5">
              <w:rPr>
                <w:sz w:val="16"/>
                <w:szCs w:val="16"/>
              </w:rPr>
              <w:t>9.30am-10.30am</w:t>
            </w:r>
          </w:p>
        </w:tc>
        <w:tc>
          <w:tcPr>
            <w:tcW w:w="363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683D189D" w14:textId="576B87B3" w:rsidTr="003D3F02">
        <w:trPr>
          <w:trHeight w:val="352"/>
        </w:trPr>
        <w:tc>
          <w:tcPr>
            <w:tcW w:w="367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7" w:type="pct"/>
            <w:shd w:val="clear" w:color="auto" w:fill="E4FEB4"/>
          </w:tcPr>
          <w:p w14:paraId="34E4F902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496" w:type="pct"/>
            <w:shd w:val="clear" w:color="auto" w:fill="E4FEB4"/>
          </w:tcPr>
          <w:p w14:paraId="62C6A037" w14:textId="77777777" w:rsidR="00CB34FA" w:rsidRDefault="005B3004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king Group</w:t>
            </w:r>
          </w:p>
          <w:p w14:paraId="52F23C56" w14:textId="77777777" w:rsidR="005B3004" w:rsidRDefault="00D76E87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5B3004" w:rsidRPr="005B300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 xml:space="preserve">2:30 </w:t>
            </w:r>
            <w:r w:rsidR="005B3004" w:rsidRPr="005B3004">
              <w:rPr>
                <w:sz w:val="16"/>
                <w:szCs w:val="16"/>
              </w:rPr>
              <w:t>pm</w:t>
            </w:r>
          </w:p>
          <w:p w14:paraId="4F31986B" w14:textId="3EB554D4" w:rsidR="00D76E87" w:rsidRPr="005B3004" w:rsidRDefault="00D76E87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at centre for 12:30.</w:t>
            </w: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6" w:type="pct"/>
            <w:shd w:val="clear" w:color="auto" w:fill="E4FEB4"/>
          </w:tcPr>
          <w:p w14:paraId="72435F5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07F38D96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</w:t>
            </w:r>
            <w:r>
              <w:rPr>
                <w:b/>
                <w:sz w:val="16"/>
                <w:szCs w:val="16"/>
              </w:rPr>
              <w:t>y</w:t>
            </w:r>
          </w:p>
          <w:p w14:paraId="79A851BA" w14:textId="258B609A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-5:30 pm</w:t>
            </w:r>
          </w:p>
          <w:p w14:paraId="49543BEA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ark</w:t>
            </w:r>
          </w:p>
        </w:tc>
        <w:tc>
          <w:tcPr>
            <w:tcW w:w="445" w:type="pct"/>
            <w:shd w:val="clear" w:color="auto" w:fill="E4FEB4"/>
          </w:tcPr>
          <w:p w14:paraId="3F8B56D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E4FEB4"/>
          </w:tcPr>
          <w:p w14:paraId="04257E49" w14:textId="7B818EC2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63" w:type="pct"/>
            <w:shd w:val="clear" w:color="auto" w:fill="E4FEB4"/>
          </w:tcPr>
          <w:p w14:paraId="2D6A75FC" w14:textId="0F230F13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57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D3F02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F918545" w14:textId="77777777" w:rsidR="00B651CA" w:rsidRDefault="00B651CA" w:rsidP="00B651CA">
            <w:pPr>
              <w:jc w:val="center"/>
              <w:rPr>
                <w:sz w:val="16"/>
                <w:szCs w:val="16"/>
              </w:rPr>
            </w:pP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47984A41" w14:textId="7452E76F" w:rsidR="00915FA4" w:rsidRPr="009C4540" w:rsidRDefault="00FB2FC5" w:rsidP="008F0990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0BA1C7CF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87B0DDD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13996D50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  <w:p w14:paraId="17C494D8" w14:textId="77777777" w:rsidR="002F3948" w:rsidRDefault="002F3948" w:rsidP="00C20A48">
            <w:pPr>
              <w:jc w:val="center"/>
              <w:rPr>
                <w:sz w:val="16"/>
                <w:szCs w:val="16"/>
              </w:rPr>
            </w:pPr>
          </w:p>
          <w:p w14:paraId="03CFC3EF" w14:textId="7087A3F9" w:rsidR="00EC0E88" w:rsidRPr="009C4540" w:rsidRDefault="00EC0E88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7DFDBB2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y Folk</w:t>
            </w:r>
          </w:p>
          <w:p w14:paraId="0A012C33" w14:textId="6BB69678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6A094504" w14:textId="1DAF6825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1. All welcome. Any ability.</w:t>
            </w:r>
          </w:p>
          <w:p w14:paraId="00A995E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7586FD96" w14:textId="77777777" w:rsidR="00EC0E88" w:rsidRPr="00EC0E88" w:rsidRDefault="00EC0E88" w:rsidP="00EC0E88">
            <w:pPr>
              <w:jc w:val="center"/>
              <w:rPr>
                <w:b/>
                <w:sz w:val="16"/>
                <w:szCs w:val="16"/>
              </w:rPr>
            </w:pPr>
            <w:r w:rsidRPr="00EC0E88">
              <w:rPr>
                <w:b/>
                <w:sz w:val="16"/>
                <w:szCs w:val="16"/>
              </w:rPr>
              <w:t>Creative Writing</w:t>
            </w:r>
          </w:p>
          <w:p w14:paraId="56BB6C16" w14:textId="77777777" w:rsidR="00EC0E88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 4pm – 5pm (£3)</w:t>
            </w:r>
          </w:p>
          <w:p w14:paraId="04E88488" w14:textId="10F3EEF3" w:rsidR="00674959" w:rsidRPr="009C4540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5pm – 6pm (£5)</w:t>
            </w:r>
          </w:p>
        </w:tc>
        <w:tc>
          <w:tcPr>
            <w:tcW w:w="451" w:type="pct"/>
            <w:shd w:val="clear" w:color="auto" w:fill="DEEAF6" w:themeFill="accent1" w:themeFillTint="33"/>
          </w:tcPr>
          <w:p w14:paraId="2D323ED3" w14:textId="2A41A560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DEEAF6" w:themeFill="accent1" w:themeFillTint="33"/>
          </w:tcPr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EF2095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7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3D3F02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r w:rsidR="00FE4DCD">
              <w:rPr>
                <w:b/>
              </w:rPr>
              <w:t xml:space="preserve">Pcso </w:t>
            </w:r>
            <w:r w:rsidR="00F34158">
              <w:rPr>
                <w:b/>
              </w:rPr>
              <w:t>Jaggers - 07713708364</w:t>
            </w:r>
          </w:p>
        </w:tc>
      </w:tr>
      <w:tr w:rsidR="00D32488" w:rsidRPr="000B6161" w14:paraId="7713FEAA" w14:textId="0F38A233" w:rsidTr="003D3F02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4B780ECA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andra Ross Shaw</w:t>
            </w:r>
          </w:p>
        </w:tc>
      </w:tr>
      <w:tr w:rsidR="00D32488" w:rsidRPr="000B6161" w14:paraId="445A9C9C" w14:textId="1A2FE3E8" w:rsidTr="003D3F02">
        <w:trPr>
          <w:trHeight w:val="5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5820ECC8" w14:textId="5A681136" w:rsidR="00D30A81" w:rsidRDefault="00EF2095" w:rsidP="00C20A48">
            <w:pPr>
              <w:rPr>
                <w:b/>
              </w:rPr>
            </w:pPr>
            <w:r>
              <w:rPr>
                <w:b/>
              </w:rPr>
              <w:t xml:space="preserve">Creative Writing – 4pm -5pm </w:t>
            </w:r>
            <w:r w:rsidR="00D30A81">
              <w:rPr>
                <w:b/>
              </w:rPr>
              <w:t>(</w:t>
            </w:r>
            <w:r w:rsidR="00F05227">
              <w:rPr>
                <w:b/>
              </w:rPr>
              <w:t>children</w:t>
            </w:r>
            <w:r w:rsidR="00D30A81">
              <w:rPr>
                <w:b/>
              </w:rPr>
              <w:t xml:space="preserve">) </w:t>
            </w:r>
            <w:r>
              <w:rPr>
                <w:b/>
              </w:rPr>
              <w:t xml:space="preserve">/ </w:t>
            </w:r>
          </w:p>
          <w:p w14:paraId="3A46ED2F" w14:textId="2479C89B" w:rsidR="00EF2095" w:rsidRPr="00EF5C75" w:rsidRDefault="00D30A81" w:rsidP="00C20A48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EF2095">
              <w:rPr>
                <w:b/>
              </w:rPr>
              <w:t>5pm – 6</w:t>
            </w:r>
            <w:proofErr w:type="gramStart"/>
            <w:r w:rsidR="00EF2095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  <w:r w:rsidR="00EF209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dults)</w:t>
            </w:r>
          </w:p>
        </w:tc>
      </w:tr>
      <w:tr w:rsidR="00D32488" w:rsidRPr="000B6161" w14:paraId="714AB1CA" w14:textId="4E05FCDD" w:rsidTr="003D3F02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6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>Please share our facebook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7AEF1833" w:rsidR="005A06B4" w:rsidRPr="000B6161" w:rsidRDefault="00D32488" w:rsidP="00A15A93">
      <w:pPr>
        <w:rPr>
          <w:sz w:val="1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63728" wp14:editId="144F6D88">
                <wp:simplePos x="0" y="0"/>
                <wp:positionH relativeFrom="margin">
                  <wp:posOffset>6137574</wp:posOffset>
                </wp:positionH>
                <wp:positionV relativeFrom="paragraph">
                  <wp:posOffset>156135</wp:posOffset>
                </wp:positionV>
                <wp:extent cx="3904615" cy="5637007"/>
                <wp:effectExtent l="0" t="0" r="19685" b="209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5637007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483.25pt;margin-top:12.3pt;width:307.45pt;height:443.85pt;z-index:251688960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013E01FA">
                <wp:simplePos x="0" y="0"/>
                <wp:positionH relativeFrom="column">
                  <wp:posOffset>-15800</wp:posOffset>
                </wp:positionH>
                <wp:positionV relativeFrom="paragraph">
                  <wp:posOffset>123863</wp:posOffset>
                </wp:positionV>
                <wp:extent cx="3840480" cy="5690796"/>
                <wp:effectExtent l="0" t="0" r="2667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5690796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25pt;margin-top:9.75pt;width:302.4pt;height:448.1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579B14BD">
            <wp:simplePos x="0" y="0"/>
            <wp:positionH relativeFrom="column">
              <wp:posOffset>3968115</wp:posOffset>
            </wp:positionH>
            <wp:positionV relativeFrom="paragraph">
              <wp:posOffset>112507</wp:posOffset>
            </wp:positionV>
            <wp:extent cx="1990725" cy="1364162"/>
            <wp:effectExtent l="0" t="0" r="0" b="762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0448" w14:textId="7A384A44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t xml:space="preserve"> </w:t>
      </w:r>
    </w:p>
    <w:p w14:paraId="0FED0172" w14:textId="55ADCF6E" w:rsidR="004A4756" w:rsidRDefault="00114878" w:rsidP="00A15A93">
      <w:r>
        <w:rPr>
          <w:noProof/>
        </w:rPr>
        <w:drawing>
          <wp:anchor distT="0" distB="0" distL="114300" distR="114300" simplePos="0" relativeHeight="251708416" behindDoc="1" locked="0" layoutInCell="1" allowOverlap="1" wp14:anchorId="7362EFB3" wp14:editId="7DAD87D8">
            <wp:simplePos x="0" y="0"/>
            <wp:positionH relativeFrom="column">
              <wp:posOffset>154305</wp:posOffset>
            </wp:positionH>
            <wp:positionV relativeFrom="paragraph">
              <wp:posOffset>147955</wp:posOffset>
            </wp:positionV>
            <wp:extent cx="3476625" cy="48672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525814_10158112508244606_481539874393319014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AF">
        <w:rPr>
          <w:noProof/>
        </w:rPr>
        <w:drawing>
          <wp:anchor distT="0" distB="0" distL="114300" distR="114300" simplePos="0" relativeHeight="251707392" behindDoc="0" locked="0" layoutInCell="1" allowOverlap="1" wp14:anchorId="1CCB3079" wp14:editId="0FC379E1">
            <wp:simplePos x="0" y="0"/>
            <wp:positionH relativeFrom="column">
              <wp:posOffset>6393180</wp:posOffset>
            </wp:positionH>
            <wp:positionV relativeFrom="paragraph">
              <wp:posOffset>99695</wp:posOffset>
            </wp:positionV>
            <wp:extent cx="3409950" cy="487226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7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2A3D" w14:textId="5CA29BBB" w:rsidR="00924C40" w:rsidRDefault="00924C40" w:rsidP="00A15A93"/>
    <w:p w14:paraId="1B2A2600" w14:textId="0D0D6379" w:rsidR="000861D8" w:rsidRDefault="000861D8" w:rsidP="00A15A93">
      <w:pPr>
        <w:rPr>
          <w:noProof/>
          <w:lang w:eastAsia="en-GB"/>
        </w:rPr>
      </w:pPr>
    </w:p>
    <w:p w14:paraId="3B009E8C" w14:textId="17FF2E86" w:rsidR="00D07199" w:rsidRDefault="004F1EFF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5EFE3954">
                <wp:simplePos x="0" y="0"/>
                <wp:positionH relativeFrom="margin">
                  <wp:align>center</wp:align>
                </wp:positionH>
                <wp:positionV relativeFrom="paragraph">
                  <wp:posOffset>81004</wp:posOffset>
                </wp:positionV>
                <wp:extent cx="1013858" cy="1085293"/>
                <wp:effectExtent l="19050" t="0" r="34290" b="387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858" cy="1085293"/>
                          <a:chOff x="49775" y="-770094"/>
                          <a:chExt cx="785740" cy="1266692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 rot="214604">
                            <a:off x="49775" y="-170463"/>
                            <a:ext cx="785740" cy="667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2" style="position:absolute;margin-left:0;margin-top:6.4pt;width:79.85pt;height:85.45pt;z-index:251684864;mso-position-horizontal:center;mso-position-horizontal-relative:margin;mso-width-relative:margin;mso-height-relative:margin" coordorigin="497,-7700" coordsize="7857,12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">
                <v:rect id="Rectangle 5" o:spid="_x0000_s1033" alt="Image result for lottery funded logo" style="position:absolute;left:497;top:-1704;width:7858;height:6669;rotation:234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2" o:title="Image result for lottery funded logo"/>
                  <v:path arrowok="t"/>
                </v:shape>
                <w10:wrap anchorx="margin"/>
              </v:group>
            </w:pict>
          </mc:Fallback>
        </mc:AlternateContent>
      </w:r>
    </w:p>
    <w:p w14:paraId="21CF44D1" w14:textId="7663A2CC" w:rsidR="00924C40" w:rsidRDefault="00924C40" w:rsidP="00A15A93"/>
    <w:p w14:paraId="278FC53E" w14:textId="389AE608" w:rsidR="0080744F" w:rsidRDefault="0080744F">
      <w:pPr>
        <w:rPr>
          <w:noProof/>
          <w:lang w:eastAsia="en-GB"/>
        </w:rPr>
      </w:pPr>
    </w:p>
    <w:p w14:paraId="518EA1A8" w14:textId="285772C8" w:rsidR="0080744F" w:rsidRDefault="0080744F">
      <w:pPr>
        <w:rPr>
          <w:noProof/>
          <w:lang w:eastAsia="en-GB"/>
        </w:rPr>
      </w:pPr>
      <w:bookmarkStart w:id="0" w:name="_GoBack"/>
    </w:p>
    <w:bookmarkEnd w:id="0"/>
    <w:p w14:paraId="67DC8478" w14:textId="6A22DB87" w:rsidR="005C1FAC" w:rsidRDefault="004F1EFF">
      <w:pPr>
        <w:rPr>
          <w:noProof/>
          <w:lang w:eastAsia="en-GB"/>
        </w:rPr>
      </w:pP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5776CCE8">
            <wp:simplePos x="0" y="0"/>
            <wp:positionH relativeFrom="margin">
              <wp:posOffset>4046855</wp:posOffset>
            </wp:positionH>
            <wp:positionV relativeFrom="paragraph">
              <wp:posOffset>14605</wp:posOffset>
            </wp:positionV>
            <wp:extent cx="1772285" cy="1257300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2D2A7" w14:textId="69DBA78D" w:rsidR="004E25B1" w:rsidRDefault="004E25B1" w:rsidP="00EE3E39">
      <w:pPr>
        <w:rPr>
          <w:noProof/>
          <w:lang w:eastAsia="en-GB"/>
        </w:rPr>
      </w:pP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199CAD5A" w:rsidR="0005278A" w:rsidRDefault="004F1EFF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1FAFB81E">
            <wp:simplePos x="0" y="0"/>
            <wp:positionH relativeFrom="column">
              <wp:posOffset>3802455</wp:posOffset>
            </wp:positionH>
            <wp:positionV relativeFrom="paragraph">
              <wp:posOffset>191135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422A5B63" w:rsidR="00BA4432" w:rsidRPr="005928EB" w:rsidRDefault="00D32488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697038CE">
            <wp:simplePos x="0" y="0"/>
            <wp:positionH relativeFrom="margin">
              <wp:posOffset>3934012</wp:posOffset>
            </wp:positionH>
            <wp:positionV relativeFrom="paragraph">
              <wp:posOffset>870174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FF"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05C405B1">
            <wp:simplePos x="0" y="0"/>
            <wp:positionH relativeFrom="column">
              <wp:posOffset>5072118</wp:posOffset>
            </wp:positionH>
            <wp:positionV relativeFrom="paragraph">
              <wp:posOffset>6858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5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I92K7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32488">
      <w:headerReference w:type="default" r:id="rId17"/>
      <w:pgSz w:w="16838" w:h="11906" w:orient="landscape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2B8F" w14:textId="77777777" w:rsidR="00B25159" w:rsidRDefault="00B25159" w:rsidP="00FE668E">
      <w:pPr>
        <w:spacing w:after="0" w:line="240" w:lineRule="auto"/>
      </w:pPr>
      <w:r>
        <w:separator/>
      </w:r>
    </w:p>
  </w:endnote>
  <w:endnote w:type="continuationSeparator" w:id="0">
    <w:p w14:paraId="1019DAEA" w14:textId="77777777" w:rsidR="00B25159" w:rsidRDefault="00B25159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C0D7" w14:textId="77777777" w:rsidR="00B25159" w:rsidRDefault="00B25159" w:rsidP="00FE668E">
      <w:pPr>
        <w:spacing w:after="0" w:line="240" w:lineRule="auto"/>
      </w:pPr>
      <w:r>
        <w:separator/>
      </w:r>
    </w:p>
  </w:footnote>
  <w:footnote w:type="continuationSeparator" w:id="0">
    <w:p w14:paraId="7727A750" w14:textId="77777777" w:rsidR="00B25159" w:rsidRDefault="00B25159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40C56DF5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757292" w:rsidRPr="00757292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542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uary – March 2019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B25159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B25159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6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7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40C56DF5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757292" w:rsidRPr="00757292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542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uary – March 2019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8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C851BE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C851BE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9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618A"/>
    <w:rsid w:val="00026EBF"/>
    <w:rsid w:val="0005278A"/>
    <w:rsid w:val="00054971"/>
    <w:rsid w:val="00065EBA"/>
    <w:rsid w:val="00074469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4EB0"/>
    <w:rsid w:val="000E5EBB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4917"/>
    <w:rsid w:val="00203693"/>
    <w:rsid w:val="002053B4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94818"/>
    <w:rsid w:val="002A2D85"/>
    <w:rsid w:val="002A3869"/>
    <w:rsid w:val="002C036C"/>
    <w:rsid w:val="002C6F4F"/>
    <w:rsid w:val="002D0787"/>
    <w:rsid w:val="002D17D2"/>
    <w:rsid w:val="002D55F4"/>
    <w:rsid w:val="002E1EE8"/>
    <w:rsid w:val="002E2A84"/>
    <w:rsid w:val="002E6FEA"/>
    <w:rsid w:val="002F3948"/>
    <w:rsid w:val="002F6744"/>
    <w:rsid w:val="003015DA"/>
    <w:rsid w:val="00301B44"/>
    <w:rsid w:val="00302006"/>
    <w:rsid w:val="00305E2B"/>
    <w:rsid w:val="0030649C"/>
    <w:rsid w:val="00306F34"/>
    <w:rsid w:val="00307633"/>
    <w:rsid w:val="0030780B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6A81"/>
    <w:rsid w:val="004F01D2"/>
    <w:rsid w:val="004F0BC1"/>
    <w:rsid w:val="004F1EFF"/>
    <w:rsid w:val="005041C2"/>
    <w:rsid w:val="00506ECF"/>
    <w:rsid w:val="00526627"/>
    <w:rsid w:val="005308AC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45727"/>
    <w:rsid w:val="0065182B"/>
    <w:rsid w:val="0066365D"/>
    <w:rsid w:val="0066600A"/>
    <w:rsid w:val="00667586"/>
    <w:rsid w:val="00674959"/>
    <w:rsid w:val="00675125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C690D"/>
    <w:rsid w:val="006D06C3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37C54"/>
    <w:rsid w:val="00740FF1"/>
    <w:rsid w:val="00752FC1"/>
    <w:rsid w:val="00757292"/>
    <w:rsid w:val="00764C38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5BB5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7951"/>
    <w:rsid w:val="00901223"/>
    <w:rsid w:val="00903F51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814C3"/>
    <w:rsid w:val="0099240F"/>
    <w:rsid w:val="00994D25"/>
    <w:rsid w:val="00996140"/>
    <w:rsid w:val="009B0378"/>
    <w:rsid w:val="009C28DE"/>
    <w:rsid w:val="009C4540"/>
    <w:rsid w:val="009C63F6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542E"/>
    <w:rsid w:val="00A83827"/>
    <w:rsid w:val="00A915C2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37ED9"/>
    <w:rsid w:val="00C42717"/>
    <w:rsid w:val="00C54FB9"/>
    <w:rsid w:val="00C73AC1"/>
    <w:rsid w:val="00C851BE"/>
    <w:rsid w:val="00C9021F"/>
    <w:rsid w:val="00CA0D63"/>
    <w:rsid w:val="00CA313B"/>
    <w:rsid w:val="00CA642A"/>
    <w:rsid w:val="00CB34FA"/>
    <w:rsid w:val="00CC06BF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30A81"/>
    <w:rsid w:val="00D31D26"/>
    <w:rsid w:val="00D32164"/>
    <w:rsid w:val="00D32488"/>
    <w:rsid w:val="00D343DA"/>
    <w:rsid w:val="00D47A0A"/>
    <w:rsid w:val="00D51209"/>
    <w:rsid w:val="00D535D1"/>
    <w:rsid w:val="00D55DDA"/>
    <w:rsid w:val="00D71194"/>
    <w:rsid w:val="00D76E87"/>
    <w:rsid w:val="00D83222"/>
    <w:rsid w:val="00D850B0"/>
    <w:rsid w:val="00D867CD"/>
    <w:rsid w:val="00D86AC4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709DF"/>
    <w:rsid w:val="00E77A9A"/>
    <w:rsid w:val="00E873B9"/>
    <w:rsid w:val="00E94858"/>
    <w:rsid w:val="00E96F09"/>
    <w:rsid w:val="00EB38DA"/>
    <w:rsid w:val="00EB7BC7"/>
    <w:rsid w:val="00EC0E88"/>
    <w:rsid w:val="00ED5D79"/>
    <w:rsid w:val="00ED5F3D"/>
    <w:rsid w:val="00ED6487"/>
    <w:rsid w:val="00EE3E39"/>
    <w:rsid w:val="00EF057D"/>
    <w:rsid w:val="00EF2095"/>
    <w:rsid w:val="00EF5C75"/>
    <w:rsid w:val="00EF6C43"/>
    <w:rsid w:val="00F02B31"/>
    <w:rsid w:val="00F05227"/>
    <w:rsid w:val="00F126FC"/>
    <w:rsid w:val="00F14790"/>
    <w:rsid w:val="00F17346"/>
    <w:rsid w:val="00F2103D"/>
    <w:rsid w:val="00F34158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142-314B-4046-B243-0D53C31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18</cp:revision>
  <cp:lastPrinted>2019-01-09T12:03:00Z</cp:lastPrinted>
  <dcterms:created xsi:type="dcterms:W3CDTF">2019-01-07T09:24:00Z</dcterms:created>
  <dcterms:modified xsi:type="dcterms:W3CDTF">2019-02-05T10:04:00Z</dcterms:modified>
</cp:coreProperties>
</file>